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61" w:rsidRDefault="00285A0C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0467C744" wp14:editId="1C541C4D">
            <wp:simplePos x="0" y="0"/>
            <wp:positionH relativeFrom="column">
              <wp:posOffset>2314575</wp:posOffset>
            </wp:positionH>
            <wp:positionV relativeFrom="paragraph">
              <wp:posOffset>-83820</wp:posOffset>
            </wp:positionV>
            <wp:extent cx="1104265" cy="1200150"/>
            <wp:effectExtent l="0" t="0" r="635" b="0"/>
            <wp:wrapNone/>
            <wp:docPr id="2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0B1D00" w:rsidRDefault="000B1D00" w:rsidP="00A96FB1">
      <w:pPr>
        <w:spacing w:after="0" w:line="240" w:lineRule="auto"/>
        <w:ind w:left="3697" w:firstLine="623"/>
        <w:rPr>
          <w:rFonts w:ascii="TH SarabunIT๙" w:hAnsi="TH SarabunIT๙" w:cs="TH SarabunIT๙"/>
          <w:sz w:val="32"/>
          <w:szCs w:val="32"/>
          <w:cs/>
        </w:rPr>
      </w:pP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  <w:cs/>
        </w:rPr>
      </w:pPr>
    </w:p>
    <w:p w:rsidR="00187E75" w:rsidRDefault="00187E75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  <w:cs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725730" w:rsidRPr="00725730" w:rsidRDefault="00725730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C978E1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="000952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งท่อระบายน้ำโรงเรียนเวียงสระศึกษา </w:t>
      </w: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0952A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9F4161" w:rsidRPr="00EB783B" w:rsidRDefault="009F416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737F9C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:rsidR="009F4161" w:rsidRPr="000D4439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ตามที่เทศบาลตำบลบ้านส้อง </w:t>
      </w:r>
      <w:r w:rsidR="00285A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ได้ประกาศเชิญชวนผู้ค้าเข้าร่วมประมูลจ้าง</w:t>
      </w:r>
      <w:r w:rsidR="00725730" w:rsidRPr="00E8112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D4439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0952AF">
        <w:rPr>
          <w:rFonts w:ascii="TH SarabunIT๙" w:hAnsi="TH SarabunIT๙" w:cs="TH SarabunIT๙" w:hint="cs"/>
          <w:sz w:val="32"/>
          <w:szCs w:val="32"/>
          <w:cs/>
        </w:rPr>
        <w:t xml:space="preserve">วางท่อระบายน้ำโรงเรียนเวียงสระศึกษา </w:t>
      </w:r>
      <w:r w:rsidR="000D4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9D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0952AF"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78E1">
        <w:rPr>
          <w:rFonts w:ascii="TH SarabunIT๙" w:hAnsi="TH SarabunIT๙" w:cs="TH SarabunIT๙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DA7BB1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3459D4">
        <w:rPr>
          <w:rFonts w:ascii="TH SarabunIT๙" w:eastAsia="Calibri" w:hAnsi="TH SarabunIT๙" w:cs="TH SarabunIT๙" w:hint="cs"/>
          <w:sz w:val="32"/>
          <w:szCs w:val="32"/>
          <w:cs/>
        </w:rPr>
        <w:t>12  มีนาคม  255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C978E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5A0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>12  มีน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</w:t>
      </w:r>
      <w:r w:rsidR="003459D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7  โดยกำหนดให้ผู้สนใจยื่นข้อเสนอการประมูลจ้างโครงการก่อสร้างดังกล่าว  ในวันที่ 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>30  มีนาคม  255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</w:t>
      </w:r>
      <w:r w:rsidR="00C978E1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285A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4BF0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285A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134BF0" w:rsidRDefault="009F4161" w:rsidP="00285A0C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 </w:t>
      </w:r>
      <w:proofErr w:type="spellStart"/>
      <w:r w:rsidR="00134BF0">
        <w:rPr>
          <w:rFonts w:ascii="TH SarabunIT๙" w:hAnsi="TH SarabunIT๙" w:cs="TH SarabunIT๙" w:hint="cs"/>
          <w:sz w:val="32"/>
          <w:szCs w:val="32"/>
          <w:cs/>
        </w:rPr>
        <w:t>หจก.ช</w:t>
      </w:r>
      <w:proofErr w:type="spellEnd"/>
      <w:r w:rsidR="00134BF0">
        <w:rPr>
          <w:rFonts w:ascii="TH SarabunIT๙" w:hAnsi="TH SarabunIT๙" w:cs="TH SarabunIT๙" w:hint="cs"/>
          <w:sz w:val="32"/>
          <w:szCs w:val="32"/>
          <w:cs/>
        </w:rPr>
        <w:t>.บ้านส้องการโยธา</w:t>
      </w:r>
    </w:p>
    <w:p w:rsidR="00285A0C" w:rsidRDefault="00134BF0" w:rsidP="00285A0C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proofErr w:type="spellStart"/>
      <w:r w:rsidR="00285A0C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285A0C">
        <w:rPr>
          <w:rFonts w:ascii="TH SarabunIT๙" w:hAnsi="TH SarabunIT๙" w:cs="TH SarabunIT๙" w:hint="cs"/>
          <w:sz w:val="32"/>
          <w:szCs w:val="32"/>
          <w:cs/>
        </w:rPr>
        <w:t>.นครเวียงชัย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4BF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5A0C">
        <w:rPr>
          <w:rFonts w:ascii="TH SarabunIT๙" w:hAnsi="TH SarabunIT๙" w:cs="TH SarabunIT๙" w:hint="cs"/>
          <w:sz w:val="32"/>
          <w:szCs w:val="32"/>
          <w:cs/>
        </w:rPr>
        <w:t>สุราษฎร์คอนกรีตอัดแรง</w:t>
      </w:r>
    </w:p>
    <w:p w:rsidR="009F4161" w:rsidRDefault="00737F9C" w:rsidP="00285A0C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4BF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285A0C">
        <w:rPr>
          <w:rFonts w:ascii="TH SarabunIT๙" w:hAnsi="TH SarabunIT๙" w:cs="TH SarabunIT๙" w:hint="cs"/>
          <w:sz w:val="32"/>
          <w:szCs w:val="32"/>
          <w:cs/>
        </w:rPr>
        <w:t>ร้านห้วยปริกก่อสร้าง</w:t>
      </w:r>
    </w:p>
    <w:p w:rsidR="00285A0C" w:rsidRPr="009F4161" w:rsidRDefault="00285A0C" w:rsidP="00285A0C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2D02BD" w:rsidRPr="00573C64" w:rsidRDefault="009F4161" w:rsidP="002D02B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D02BD" w:rsidRPr="00573C64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2D02BD"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  เมษายน</w:t>
      </w:r>
      <w:r w:rsidR="002D02BD" w:rsidRPr="00573C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D02BD"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D02BD" w:rsidRPr="00573C64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2D02BD" w:rsidRPr="00573C64">
        <w:rPr>
          <w:rFonts w:ascii="TH SarabunIT๙" w:eastAsia="Calibri" w:hAnsi="TH SarabunIT๙" w:cs="TH SarabunIT๙"/>
          <w:sz w:val="32"/>
          <w:szCs w:val="32"/>
        </w:rPr>
        <w:t>.</w:t>
      </w:r>
      <w:r w:rsidR="002D02BD" w:rsidRPr="00573C64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2D02BD" w:rsidRPr="00573C64">
        <w:rPr>
          <w:rFonts w:ascii="TH SarabunIT๙" w:eastAsia="Calibri" w:hAnsi="TH SarabunIT๙" w:cs="TH SarabunIT๙"/>
          <w:sz w:val="32"/>
          <w:szCs w:val="32"/>
        </w:rPr>
        <w:t>. 255</w:t>
      </w:r>
      <w:r w:rsidR="002D02BD" w:rsidRPr="00573C6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:rsidR="002D02BD" w:rsidRPr="00573C64" w:rsidRDefault="002D02BD" w:rsidP="002D02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</w:p>
    <w:p w:rsidR="002D02BD" w:rsidRPr="00573C64" w:rsidRDefault="002D02BD" w:rsidP="002D02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19680" behindDoc="1" locked="0" layoutInCell="1" allowOverlap="1" wp14:anchorId="6D3556CC" wp14:editId="324FB963">
            <wp:simplePos x="0" y="0"/>
            <wp:positionH relativeFrom="column">
              <wp:posOffset>2524125</wp:posOffset>
            </wp:positionH>
            <wp:positionV relativeFrom="paragraph">
              <wp:posOffset>53975</wp:posOffset>
            </wp:positionV>
            <wp:extent cx="502920" cy="32448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BD" w:rsidRPr="00573C64" w:rsidRDefault="002D02BD" w:rsidP="002D02BD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ประธานกรรมการ</w:t>
      </w:r>
    </w:p>
    <w:p w:rsidR="002D02BD" w:rsidRPr="00573C64" w:rsidRDefault="002D02BD" w:rsidP="002D02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นางอุไร</w:t>
      </w:r>
      <w:proofErr w:type="spellStart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วรรณ</w:t>
      </w:r>
      <w:proofErr w:type="spellEnd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ซ่อุ้ย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D02BD" w:rsidRPr="00573C64" w:rsidRDefault="002D02BD" w:rsidP="002D02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0704" behindDoc="1" locked="0" layoutInCell="1" allowOverlap="1" wp14:anchorId="3787C662" wp14:editId="6ED27903">
            <wp:simplePos x="0" y="0"/>
            <wp:positionH relativeFrom="column">
              <wp:posOffset>3181350</wp:posOffset>
            </wp:positionH>
            <wp:positionV relativeFrom="paragraph">
              <wp:posOffset>5715</wp:posOffset>
            </wp:positionV>
            <wp:extent cx="1171575" cy="4254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18656" behindDoc="1" locked="0" layoutInCell="1" allowOverlap="1" wp14:anchorId="1B795902" wp14:editId="19587161">
            <wp:simplePos x="0" y="0"/>
            <wp:positionH relativeFrom="column">
              <wp:posOffset>619125</wp:posOffset>
            </wp:positionH>
            <wp:positionV relativeFrom="paragraph">
              <wp:posOffset>635</wp:posOffset>
            </wp:positionV>
            <wp:extent cx="951230" cy="381000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BD" w:rsidRPr="00573C64" w:rsidRDefault="002D02BD" w:rsidP="002D02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กรรมการ</w:t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กรรมการ</w:t>
      </w:r>
    </w:p>
    <w:p w:rsidR="002D02BD" w:rsidRPr="00573C64" w:rsidRDefault="002D02BD" w:rsidP="002D02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ริขวัญ  ยงคณะ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ินทร์ปรุง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2D02BD" w:rsidRPr="00573C64" w:rsidRDefault="002D02BD" w:rsidP="002D02BD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2752" behindDoc="1" locked="0" layoutInCell="1" allowOverlap="1" wp14:anchorId="71024CEF" wp14:editId="004E5D98">
            <wp:simplePos x="0" y="0"/>
            <wp:positionH relativeFrom="column">
              <wp:posOffset>3781425</wp:posOffset>
            </wp:positionH>
            <wp:positionV relativeFrom="paragraph">
              <wp:posOffset>-3175</wp:posOffset>
            </wp:positionV>
            <wp:extent cx="933450" cy="4692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1728" behindDoc="1" locked="0" layoutInCell="1" allowOverlap="1" wp14:anchorId="596951EE" wp14:editId="3878FCC4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1343025" cy="389255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BD" w:rsidRPr="00573C64" w:rsidRDefault="002D02BD" w:rsidP="002D02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กรรมการ</w:t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กรรมการ</w:t>
      </w:r>
    </w:p>
    <w:p w:rsidR="002D02BD" w:rsidRPr="00573C64" w:rsidRDefault="002D02BD" w:rsidP="002D02B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ายสิริพงศ์  แก้วอ่อน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เดชา  </w:t>
      </w:r>
      <w:proofErr w:type="spellStart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สิงหราช</w:t>
      </w:r>
      <w:proofErr w:type="spellEnd"/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2D02BD" w:rsidRDefault="002D02BD" w:rsidP="002D02B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2BD" w:rsidRDefault="002D02BD" w:rsidP="002D02BD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3459D4" w:rsidRDefault="003459D4" w:rsidP="002D02B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A0C" w:rsidRDefault="00285A0C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85A0C" w:rsidRDefault="00285A0C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85A0C" w:rsidRDefault="00285A0C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85A0C" w:rsidRDefault="00285A0C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85A0C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BE48F4"/>
    <w:multiLevelType w:val="multilevel"/>
    <w:tmpl w:val="E270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10FA7"/>
    <w:rsid w:val="00036EFA"/>
    <w:rsid w:val="00054C7C"/>
    <w:rsid w:val="000562BE"/>
    <w:rsid w:val="00073E51"/>
    <w:rsid w:val="000841E0"/>
    <w:rsid w:val="000952AF"/>
    <w:rsid w:val="000B1D00"/>
    <w:rsid w:val="000D0DF1"/>
    <w:rsid w:val="000D4439"/>
    <w:rsid w:val="000F01B9"/>
    <w:rsid w:val="0013193A"/>
    <w:rsid w:val="001340B4"/>
    <w:rsid w:val="00134BF0"/>
    <w:rsid w:val="00162A93"/>
    <w:rsid w:val="0017053E"/>
    <w:rsid w:val="00176451"/>
    <w:rsid w:val="001874A1"/>
    <w:rsid w:val="00187E75"/>
    <w:rsid w:val="00190875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7AF7"/>
    <w:rsid w:val="00260F51"/>
    <w:rsid w:val="00275F0D"/>
    <w:rsid w:val="002852C8"/>
    <w:rsid w:val="00285A0C"/>
    <w:rsid w:val="00290480"/>
    <w:rsid w:val="002C5338"/>
    <w:rsid w:val="002D02BD"/>
    <w:rsid w:val="002D5009"/>
    <w:rsid w:val="002E0480"/>
    <w:rsid w:val="002E6A25"/>
    <w:rsid w:val="0033274C"/>
    <w:rsid w:val="003459D4"/>
    <w:rsid w:val="003835E8"/>
    <w:rsid w:val="00385E75"/>
    <w:rsid w:val="00387907"/>
    <w:rsid w:val="003B330B"/>
    <w:rsid w:val="003D277F"/>
    <w:rsid w:val="003D639E"/>
    <w:rsid w:val="003E6DDF"/>
    <w:rsid w:val="004168DF"/>
    <w:rsid w:val="00430DCE"/>
    <w:rsid w:val="00456312"/>
    <w:rsid w:val="004740A0"/>
    <w:rsid w:val="004822B5"/>
    <w:rsid w:val="00496025"/>
    <w:rsid w:val="00523615"/>
    <w:rsid w:val="005267FC"/>
    <w:rsid w:val="00535486"/>
    <w:rsid w:val="00535C5F"/>
    <w:rsid w:val="00572E6F"/>
    <w:rsid w:val="0057346B"/>
    <w:rsid w:val="00586634"/>
    <w:rsid w:val="0059265C"/>
    <w:rsid w:val="005D0EBD"/>
    <w:rsid w:val="005E4708"/>
    <w:rsid w:val="005F651D"/>
    <w:rsid w:val="00622098"/>
    <w:rsid w:val="00632872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B7C4D"/>
    <w:rsid w:val="006C0248"/>
    <w:rsid w:val="006C267B"/>
    <w:rsid w:val="006E7477"/>
    <w:rsid w:val="006F03F3"/>
    <w:rsid w:val="00711915"/>
    <w:rsid w:val="00720102"/>
    <w:rsid w:val="0072191A"/>
    <w:rsid w:val="00723151"/>
    <w:rsid w:val="00723F30"/>
    <w:rsid w:val="00725730"/>
    <w:rsid w:val="007325C8"/>
    <w:rsid w:val="00737F9C"/>
    <w:rsid w:val="00741A8D"/>
    <w:rsid w:val="00760623"/>
    <w:rsid w:val="007650A6"/>
    <w:rsid w:val="007774C6"/>
    <w:rsid w:val="007C4FD4"/>
    <w:rsid w:val="007E39F4"/>
    <w:rsid w:val="007F72B4"/>
    <w:rsid w:val="00800520"/>
    <w:rsid w:val="00802C6C"/>
    <w:rsid w:val="00804A86"/>
    <w:rsid w:val="00822094"/>
    <w:rsid w:val="008742EA"/>
    <w:rsid w:val="008828A5"/>
    <w:rsid w:val="00885060"/>
    <w:rsid w:val="008851CA"/>
    <w:rsid w:val="008B73E5"/>
    <w:rsid w:val="008C2C17"/>
    <w:rsid w:val="008F34C7"/>
    <w:rsid w:val="009174C1"/>
    <w:rsid w:val="0094189E"/>
    <w:rsid w:val="00946D3B"/>
    <w:rsid w:val="009804ED"/>
    <w:rsid w:val="009C761E"/>
    <w:rsid w:val="009D7B29"/>
    <w:rsid w:val="009E3198"/>
    <w:rsid w:val="009F4161"/>
    <w:rsid w:val="00A02808"/>
    <w:rsid w:val="00A10B37"/>
    <w:rsid w:val="00A26A04"/>
    <w:rsid w:val="00A308B1"/>
    <w:rsid w:val="00A54BD6"/>
    <w:rsid w:val="00A73C16"/>
    <w:rsid w:val="00A85E5D"/>
    <w:rsid w:val="00A96FB1"/>
    <w:rsid w:val="00AC2130"/>
    <w:rsid w:val="00AC668A"/>
    <w:rsid w:val="00AE7092"/>
    <w:rsid w:val="00AF39A9"/>
    <w:rsid w:val="00B45431"/>
    <w:rsid w:val="00B96EAB"/>
    <w:rsid w:val="00BB118F"/>
    <w:rsid w:val="00BC0644"/>
    <w:rsid w:val="00BD0D45"/>
    <w:rsid w:val="00BF325E"/>
    <w:rsid w:val="00C1792E"/>
    <w:rsid w:val="00C30191"/>
    <w:rsid w:val="00C3232F"/>
    <w:rsid w:val="00C51B42"/>
    <w:rsid w:val="00C66ABF"/>
    <w:rsid w:val="00C76AED"/>
    <w:rsid w:val="00C77677"/>
    <w:rsid w:val="00C85479"/>
    <w:rsid w:val="00C85ADE"/>
    <w:rsid w:val="00C978E1"/>
    <w:rsid w:val="00CA42CA"/>
    <w:rsid w:val="00CC1E54"/>
    <w:rsid w:val="00CD7149"/>
    <w:rsid w:val="00CF5959"/>
    <w:rsid w:val="00D044C0"/>
    <w:rsid w:val="00D511E4"/>
    <w:rsid w:val="00D71915"/>
    <w:rsid w:val="00D8058F"/>
    <w:rsid w:val="00D811EB"/>
    <w:rsid w:val="00D87A37"/>
    <w:rsid w:val="00DA2FD5"/>
    <w:rsid w:val="00DA7BB1"/>
    <w:rsid w:val="00DB4A09"/>
    <w:rsid w:val="00DD2F63"/>
    <w:rsid w:val="00DF2885"/>
    <w:rsid w:val="00DF76DD"/>
    <w:rsid w:val="00E21AE1"/>
    <w:rsid w:val="00E336BD"/>
    <w:rsid w:val="00E3789A"/>
    <w:rsid w:val="00E440ED"/>
    <w:rsid w:val="00E53C2F"/>
    <w:rsid w:val="00E551DA"/>
    <w:rsid w:val="00E609B8"/>
    <w:rsid w:val="00EA0385"/>
    <w:rsid w:val="00EB783B"/>
    <w:rsid w:val="00ED1FE3"/>
    <w:rsid w:val="00ED35AB"/>
    <w:rsid w:val="00EF17EE"/>
    <w:rsid w:val="00EF24C6"/>
    <w:rsid w:val="00F0189D"/>
    <w:rsid w:val="00F103FA"/>
    <w:rsid w:val="00F132AC"/>
    <w:rsid w:val="00F17E34"/>
    <w:rsid w:val="00F3357C"/>
    <w:rsid w:val="00F45039"/>
    <w:rsid w:val="00F57968"/>
    <w:rsid w:val="00F6090F"/>
    <w:rsid w:val="00F72C3C"/>
    <w:rsid w:val="00F74C08"/>
    <w:rsid w:val="00FB583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15A3-5EE6-451F-B96B-BF55E6C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8</cp:revision>
  <cp:lastPrinted>2015-04-01T09:00:00Z</cp:lastPrinted>
  <dcterms:created xsi:type="dcterms:W3CDTF">2015-03-27T02:57:00Z</dcterms:created>
  <dcterms:modified xsi:type="dcterms:W3CDTF">2015-04-02T07:35:00Z</dcterms:modified>
</cp:coreProperties>
</file>